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21027">
        <w:rPr>
          <w:b/>
          <w:u w:val="single"/>
        </w:rPr>
        <w:t>2</w:t>
      </w:r>
      <w:r w:rsidR="00F839A1">
        <w:rPr>
          <w:b/>
          <w:u w:val="single"/>
        </w:rPr>
        <w:t>4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F839A1" w:rsidP="00467467">
            <w:pPr>
              <w:jc w:val="right"/>
              <w:rPr>
                <w:b/>
              </w:rPr>
            </w:pPr>
            <w:r>
              <w:rPr>
                <w:b/>
              </w:rPr>
              <w:t>103.636,1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F839A1" w:rsidP="00467467">
            <w:pPr>
              <w:jc w:val="right"/>
            </w:pPr>
            <w:r>
              <w:t>17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21027" w:rsidP="0012102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F839A1" w:rsidP="00D27F35">
            <w:pPr>
              <w:jc w:val="right"/>
              <w:rPr>
                <w:b/>
              </w:rPr>
            </w:pPr>
            <w:r>
              <w:rPr>
                <w:b/>
              </w:rPr>
              <w:t>121.236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F839A1" w:rsidP="000E72C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121.236,1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9C" w:rsidRDefault="00A66E9C" w:rsidP="00AD42DB">
      <w:pPr>
        <w:spacing w:after="0" w:line="240" w:lineRule="auto"/>
      </w:pPr>
      <w:r>
        <w:separator/>
      </w:r>
    </w:p>
  </w:endnote>
  <w:endnote w:type="continuationSeparator" w:id="0">
    <w:p w:rsidR="00A66E9C" w:rsidRDefault="00A66E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9C" w:rsidRDefault="00A66E9C" w:rsidP="00AD42DB">
      <w:pPr>
        <w:spacing w:after="0" w:line="240" w:lineRule="auto"/>
      </w:pPr>
      <w:r>
        <w:separator/>
      </w:r>
    </w:p>
  </w:footnote>
  <w:footnote w:type="continuationSeparator" w:id="0">
    <w:p w:rsidR="00A66E9C" w:rsidRDefault="00A66E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099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7AE"/>
    <w:rsid w:val="000D5A09"/>
    <w:rsid w:val="000D5A7A"/>
    <w:rsid w:val="000E070A"/>
    <w:rsid w:val="000E10D2"/>
    <w:rsid w:val="000E21E4"/>
    <w:rsid w:val="000E2E96"/>
    <w:rsid w:val="000E3398"/>
    <w:rsid w:val="000E72CB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21027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2E1A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0D1C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4D9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66E9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3D05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3B8C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39A1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55B0-4D04-47B2-88AD-B4505AE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</cp:revision>
  <cp:lastPrinted>2018-11-16T06:56:00Z</cp:lastPrinted>
  <dcterms:created xsi:type="dcterms:W3CDTF">2021-06-03T06:07:00Z</dcterms:created>
  <dcterms:modified xsi:type="dcterms:W3CDTF">2021-06-25T05:59:00Z</dcterms:modified>
</cp:coreProperties>
</file>